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47" w:rsidRPr="003B1447" w:rsidRDefault="00BA669F" w:rsidP="00BA669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763450"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3B1447" w:rsidRDefault="00763450" w:rsidP="00BA66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ЕРЧИНСКО-ЗАВОДСКИЙ РАЙОН» </w:t>
      </w:r>
      <w:r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Забайкальского  </w:t>
      </w:r>
      <w:r w:rsidR="003B1447"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t>края</w:t>
      </w:r>
      <w:r w:rsidR="00DF698A" w:rsidRPr="003B144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698A" w:rsidRPr="003B144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698A"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F698A"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F698A" w:rsidRPr="003B144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F698A" w:rsidRPr="003B14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3B14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669F">
        <w:rPr>
          <w:rFonts w:ascii="Times New Roman" w:hAnsi="Times New Roman" w:cs="Times New Roman"/>
          <w:sz w:val="28"/>
          <w:szCs w:val="28"/>
          <w:lang w:eastAsia="ru-RU"/>
        </w:rPr>
        <w:t xml:space="preserve">01 сентября 2021 </w:t>
      </w:r>
      <w:r w:rsidR="00DF698A" w:rsidRPr="003B1447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3B1447" w:rsidRPr="003B14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№</w:t>
      </w:r>
      <w:r w:rsidR="00BA669F">
        <w:rPr>
          <w:rFonts w:ascii="Times New Roman" w:hAnsi="Times New Roman" w:cs="Times New Roman"/>
          <w:sz w:val="28"/>
          <w:szCs w:val="28"/>
          <w:lang w:eastAsia="ru-RU"/>
        </w:rPr>
        <w:t>355</w:t>
      </w:r>
    </w:p>
    <w:p w:rsidR="003B1447" w:rsidRDefault="003B1447" w:rsidP="003B1447">
      <w:pPr>
        <w:spacing w:line="360" w:lineRule="auto"/>
        <w:jc w:val="both"/>
        <w:rPr>
          <w:color w:val="3C3C3C"/>
          <w:sz w:val="34"/>
          <w:szCs w:val="34"/>
          <w:lang w:eastAsia="ru-RU"/>
        </w:rPr>
      </w:pPr>
    </w:p>
    <w:p w:rsidR="003B1447" w:rsidRDefault="00DF698A" w:rsidP="00347D3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763450"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>Нерчинско-Заводского района</w:t>
      </w:r>
      <w:r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а также посадки (взлета) на расположенные в границах территории </w:t>
      </w:r>
      <w:r w:rsidR="00DA6777"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>с. Нерчинский Завод</w:t>
      </w:r>
      <w:r w:rsidR="00663D46"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ощадки</w:t>
      </w:r>
      <w:r w:rsidR="003B1447" w:rsidRPr="00347D3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47D30" w:rsidRPr="00347D30" w:rsidRDefault="00347D30" w:rsidP="00347D3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4B6" w:rsidRDefault="00DF698A" w:rsidP="004174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ясь п. 49 Федеральных правил использования воздушного пространства Российской Федерации, утвержденных постановлением Правительства Росс</w:t>
      </w:r>
      <w:r w:rsid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ской Федерации от 11.03.2010 №</w:t>
      </w: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38, п. 40.5 </w:t>
      </w:r>
      <w:r w:rsid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х авиационных правил «</w:t>
      </w: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планирования использования воздушного пр</w:t>
      </w:r>
      <w:r w:rsid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ранства Российской Федерации»</w:t>
      </w: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х приказом </w:t>
      </w:r>
      <w:r w:rsid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транса России от 16.01.2012 №</w:t>
      </w: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, </w:t>
      </w:r>
      <w:r w:rsidRPr="002F1F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ю</w:t>
      </w:r>
      <w:r w:rsidRPr="003B14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174B6" w:rsidRPr="004174B6" w:rsidRDefault="00DF698A" w:rsidP="00417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60156F"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рчинско-Заводского района</w:t>
      </w: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садки (взлета) на расположенные в границах территории </w:t>
      </w:r>
      <w:r w:rsidR="00DA6777">
        <w:rPr>
          <w:rFonts w:ascii="Times New Roman" w:hAnsi="Times New Roman" w:cs="Times New Roman"/>
          <w:sz w:val="28"/>
          <w:szCs w:val="28"/>
          <w:lang w:eastAsia="ru-RU"/>
        </w:rPr>
        <w:t>с. Нерчинский Завод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4B6"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ощадки </w:t>
      </w:r>
      <w:r w:rsidR="001C3D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</w:t>
      </w: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).</w:t>
      </w:r>
    </w:p>
    <w:p w:rsidR="004174B6" w:rsidRDefault="00DF698A" w:rsidP="00417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пределить органом, уполномоченным выдавать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дъемов привязных аэростатов над территорией </w:t>
      </w:r>
      <w:r w:rsidR="004174B6"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рчинско-Заводского района</w:t>
      </w: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садки (взлета) на расположенные в границах </w:t>
      </w:r>
      <w:r w:rsidR="00DA6777">
        <w:rPr>
          <w:rFonts w:ascii="Times New Roman" w:hAnsi="Times New Roman" w:cs="Times New Roman"/>
          <w:sz w:val="28"/>
          <w:szCs w:val="28"/>
          <w:lang w:eastAsia="ru-RU"/>
        </w:rPr>
        <w:t>с. Нерчинский Завод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4B6"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и.</w:t>
      </w:r>
    </w:p>
    <w:p w:rsidR="00DF698A" w:rsidRPr="004174B6" w:rsidRDefault="00DF698A" w:rsidP="00417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4174B6" w:rsidRDefault="00DF698A" w:rsidP="004174B6">
      <w:pPr>
        <w:jc w:val="both"/>
        <w:rPr>
          <w:rFonts w:ascii="Times New Roman" w:hAnsi="Times New Roman" w:cs="Times New Roman"/>
          <w:sz w:val="28"/>
          <w:szCs w:val="28"/>
        </w:rPr>
      </w:pP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="004174B6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Е.А. Первухин</w:t>
      </w:r>
      <w:r w:rsidR="004174B6">
        <w:rPr>
          <w:rFonts w:ascii="Times New Roman" w:hAnsi="Times New Roman" w:cs="Times New Roman"/>
          <w:sz w:val="28"/>
          <w:szCs w:val="28"/>
        </w:rPr>
        <w:br/>
        <w:t>«Нерчинско – Заводский район»</w:t>
      </w:r>
    </w:p>
    <w:p w:rsidR="00DF698A" w:rsidRPr="00763450" w:rsidRDefault="00DF698A" w:rsidP="00DF698A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669F" w:rsidRDefault="00BA669F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669F" w:rsidRDefault="00BA669F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669F" w:rsidRDefault="00BA669F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34263" w:rsidRDefault="00DF698A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="00473D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34263" w:rsidRDefault="00473DDA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</w:t>
      </w:r>
    </w:p>
    <w:p w:rsidR="00934263" w:rsidRDefault="00934263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МР </w:t>
      </w:r>
    </w:p>
    <w:p w:rsidR="00934263" w:rsidRDefault="00934263" w:rsidP="00473D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Нерчинско-Заводский район»</w:t>
      </w:r>
    </w:p>
    <w:p w:rsidR="00473DDA" w:rsidRDefault="00934263" w:rsidP="0093426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     </w:t>
      </w:r>
      <w:r w:rsidR="00BA6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09.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202</w:t>
      </w:r>
      <w:r w:rsidR="00A524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BA6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DF698A"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9565A" w:rsidRDefault="00DF698A" w:rsidP="00395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4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выдачи разрешения на </w:t>
      </w:r>
      <w:r w:rsidR="004174B6" w:rsidRPr="004174B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ерчинско-Заводского района, а также посадки (взлета) на расположенные в границах территории </w:t>
      </w:r>
      <w:r w:rsidR="00DA6777">
        <w:rPr>
          <w:rFonts w:ascii="Times New Roman" w:hAnsi="Times New Roman" w:cs="Times New Roman"/>
          <w:sz w:val="28"/>
          <w:szCs w:val="28"/>
          <w:lang w:eastAsia="ru-RU"/>
        </w:rPr>
        <w:t>с. Нерчинский Завод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4B6" w:rsidRPr="004174B6">
        <w:rPr>
          <w:rFonts w:ascii="Times New Roman" w:hAnsi="Times New Roman" w:cs="Times New Roman"/>
          <w:sz w:val="28"/>
          <w:szCs w:val="28"/>
          <w:lang w:eastAsia="ru-RU"/>
        </w:rPr>
        <w:t>площадки.</w:t>
      </w:r>
    </w:p>
    <w:p w:rsidR="0039565A" w:rsidRDefault="00DF698A" w:rsidP="00395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Порядок определяет процедуру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39565A" w:rsidRPr="0039565A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садки (взлета) на расположенные в границах территории </w:t>
      </w:r>
      <w:r w:rsidR="00DA6777">
        <w:rPr>
          <w:rFonts w:ascii="Times New Roman" w:hAnsi="Times New Roman" w:cs="Times New Roman"/>
          <w:sz w:val="28"/>
          <w:szCs w:val="28"/>
          <w:lang w:eastAsia="ru-RU"/>
        </w:rPr>
        <w:t>с. Нерчинский Завод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и, (далее - разрешение).</w:t>
      </w:r>
    </w:p>
    <w:p w:rsidR="0039565A" w:rsidRDefault="00DF698A" w:rsidP="00395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Выдачу разрешения осуществляет </w:t>
      </w:r>
      <w:r w:rsidR="00B809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экономики и управления имуществом Администрации муниципального района Нерчинско-Заводский район».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лучения разрешения юридические, физические лица, индивидуальные предприниматели без образования юридического лица или их уполномоченные представители (далее - заявитель) не позднее 5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39565A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садки (взлета) на расположенные в границах территории </w:t>
      </w:r>
      <w:r w:rsidR="00DA6777">
        <w:rPr>
          <w:rFonts w:ascii="Times New Roman" w:hAnsi="Times New Roman" w:cs="Times New Roman"/>
          <w:sz w:val="28"/>
          <w:szCs w:val="28"/>
          <w:lang w:eastAsia="ru-RU"/>
        </w:rPr>
        <w:t>с. Нерчинский Завод</w:t>
      </w:r>
      <w:r w:rsid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и, 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ют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заявление по форме согласно приложению </w:t>
      </w:r>
      <w:r w:rsid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Порядку.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 К заявлению прилагаются следующие документы: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копия документа, удостоверяющего личность заявителя либо копия документа, подтверждающего полномочия лица на осуществление действий от имени заявителя;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копия сертификата летной годности (удостоверение о годности к полетам) воздушного судна. В случае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я свидетельства о регистрации гражданского воздушного судна в Государственном реестре гражданских воздушных судов Российской Федерации;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копия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иса страхования гражданской ответственности владельца воздушного судна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 третьими лицами.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Предоставление документов, указанных в подпунктах 2 - 6 пункта 4 настоящего Порядка, не требуется, если заявитель является обладателем сертификата </w:t>
      </w:r>
      <w:proofErr w:type="spell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нта</w:t>
      </w:r>
      <w:proofErr w:type="spell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душного судна. Заявитель предоставляет копию сертификата </w:t>
      </w:r>
      <w:proofErr w:type="spell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нта</w:t>
      </w:r>
      <w:proofErr w:type="spell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душного судна.</w:t>
      </w:r>
    </w:p>
    <w:p w:rsidR="00D00FE7" w:rsidRDefault="00DF698A" w:rsidP="00D00F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редоставление документов, указанных в подпунктах 2 - 6 пункта 4 настоящего Порядка, не требуется, если заявитель относится к государственной авиации Российской Федерации. Заявитель предоставляет копию документа, подтверждающего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3. Предоставление документов, указанных в подпунктах 2 - 6 пункта 4 настоящего Порядк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 или свидетельство о постановке на учет воздушного судна или руководство пользователя воздушного судна с указанием его максимальной вз</w:t>
      </w:r>
      <w:r w:rsidR="00C40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ой массы (массы конструкции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proofErr w:type="gramEnd"/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редставляемые копии документов должны быть заверены надлежащим образом.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ии.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ставления отметки о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ии копии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использоваться штамп. Допускается копию документа заверять печатью, определяемой по усмотрению организации (при наличии).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о районе выполнения авиационных работ с указанием географических координат, о маршрутах подхода и отхода к месту выполнения авиационных работ, проходящих над территорией </w:t>
      </w:r>
      <w:r w:rsidR="00C40371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 наряде сил и средств, выделяемых на выполнение авиационных работ, - для получения разрешения на выполнение авиационных работ;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 времени, месте с указанием географических координат, высоты выброски парашютистов, о количестве подъемов (заходов) воздушного судна, о маршрутах подхода и отхода к месту выполнения парашютных 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ыжков, проходящих над территорией </w:t>
      </w:r>
      <w:r w:rsidR="00C40371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C40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для получения разрешения на выполнение парашютных прыжков;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 времени, месте с указанием географических координат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 времени, месте с указанием географических координат, высоте полетов - для получения разрешения на выполнение полетов беспилотных летательных аппаратов;</w:t>
      </w:r>
    </w:p>
    <w:p w:rsidR="00C40371" w:rsidRDefault="00DF698A" w:rsidP="00C4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сведения о времени, месте с указанием географических координат, высоте подъема - для получения разрешения на выполнение подъема привязного аэростата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о месте расположения площадки с указанием географических координат, времени полета, маршруте подхода и отхода к месту посадки (взлета) - для получения разрешения на выполнение посадки (взлета) на расположенные в границах территории 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 Нерчинский Завод</w:t>
      </w:r>
      <w:r w:rsidRPr="00C40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и.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Заявление с приложенными документами рассматривается уполномоченным органом в течение 4 рабочих дней с момента его поступления в уполномоченный орган.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о итогам рассмотрения представленных документов уполномоченный орган принимает решение о выдаче или об отказе в выдаче разрешения заявителю.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Основаниями для отказа в выдаче разрешения являются: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дача заявления от имени заявителя не уполномоченным на то лицом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рушение срока, указанного в пункте 3 настоящего Порядка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заявителем представлен неполный пакет документов, предусмотренных пунктом 4 настоящего Порядка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заявителем не представлена информация либо представлена неполная информация, указанная в пункте 6 настоящего Порядка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) представленные документы утратили силу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истечение сроков действия представляемых документов в течение периода времени, на который необходимо разрешение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если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летательных аппаратов</w:t>
      </w:r>
      <w:r w:rsidR="00DA67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ъемом привязных аэростатов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</w:t>
      </w:r>
      <w:r w:rsidR="00DA6777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площадки посадки (взлета) расположены вне границ </w:t>
      </w:r>
      <w:r w:rsidR="00DA6777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A6777" w:rsidRDefault="00DF698A" w:rsidP="00DA6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в случае наличия ранее выданного иным заявителям разрешения, в котором совпадает место, время и срок заявленного вида деятельности.</w:t>
      </w:r>
    </w:p>
    <w:p w:rsidR="00EC4BB0" w:rsidRDefault="00DF698A" w:rsidP="00EC4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Решение об отказе в выдаче разрешения уполномоченным органом выдается (направляется) заявителю с указанием причин отказа в течение 1 рабочего дня со дня принятия решения об отказе в выдаче разрешения.</w:t>
      </w:r>
    </w:p>
    <w:p w:rsidR="00EC4BB0" w:rsidRDefault="00DF698A" w:rsidP="00EC4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В случае принятия положительного решения оформляется разрешени</w:t>
      </w:r>
      <w:r w:rsidR="00EC4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по форме согласно приложению №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к настоящему Порядку, которое выдается (направляется) заявителю в течение 1 рабочего дня со дня принятия соответствующего решения.</w:t>
      </w:r>
    </w:p>
    <w:p w:rsidR="00EC4BB0" w:rsidRDefault="00DF698A" w:rsidP="00EC4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Разрешение выдается на срок, указанный в заявлении.</w:t>
      </w:r>
    </w:p>
    <w:p w:rsidR="00EC4BB0" w:rsidRDefault="00DF698A" w:rsidP="00EC4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Копия разрешения представляется пользователем воздушного пространства в зональный центр, региональный центр Единой системы организации воздушного движения Российской Федерации.</w:t>
      </w:r>
    </w:p>
    <w:p w:rsidR="00DF698A" w:rsidRPr="00EC4BB0" w:rsidRDefault="00DF698A" w:rsidP="00EC4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4. </w:t>
      </w:r>
      <w:proofErr w:type="gramStart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C4BB0" w:rsidRPr="004174B6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го района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садок (взлетов) на расположенные в границах территории </w:t>
      </w:r>
      <w:r w:rsidR="00EC4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ерчинский Завод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и, без разрешения соответствующих оперативных органов Единой системы организации воздушного движения Российской Федерации на использование воздушного пространства и разрешения, выдаваемого уполномоченным органом в </w:t>
      </w:r>
      <w:r w:rsidR="00EC4BB0">
        <w:rPr>
          <w:rFonts w:ascii="Times New Roman" w:hAnsi="Times New Roman" w:cs="Times New Roman"/>
          <w:sz w:val="28"/>
          <w:szCs w:val="28"/>
          <w:lang w:eastAsia="ru-RU"/>
        </w:rPr>
        <w:t>Нерчинско-Заводском районе</w:t>
      </w:r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</w:t>
      </w:r>
      <w:proofErr w:type="gramEnd"/>
      <w:r w:rsidRPr="00395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в, когда их выполнение связано с осуществлением мероприятий по спаса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</w:p>
    <w:p w:rsidR="00E95AF1" w:rsidRDefault="00E95AF1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E95AF1" w:rsidRDefault="00E95AF1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E95AF1" w:rsidRDefault="00E95AF1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3DC5" w:rsidRDefault="001C3DC5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95AF1" w:rsidRDefault="00E95AF1" w:rsidP="00E95A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</w:t>
      </w:r>
      <w:r w:rsidR="00DF698A" w:rsidRPr="00E95A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</w:t>
      </w:r>
    </w:p>
    <w:p w:rsidR="00DF698A" w:rsidRPr="004418BD" w:rsidRDefault="00DF698A" w:rsidP="00E95A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</w:t>
      </w:r>
      <w:r w:rsidR="00E95AF1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</w:t>
      </w:r>
      <w:r w:rsidR="00E95AF1"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ерчинско-Заводского района, а также посадки (взлета) на расположенные в границах территории </w:t>
      </w:r>
      <w:r w:rsidR="004418BD">
        <w:rPr>
          <w:rFonts w:ascii="Times New Roman" w:hAnsi="Times New Roman" w:cs="Times New Roman"/>
          <w:sz w:val="24"/>
          <w:szCs w:val="24"/>
          <w:lang w:eastAsia="ru-RU"/>
        </w:rPr>
        <w:t>с. Нерчинский</w:t>
      </w:r>
      <w:r w:rsidR="004418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95AF1" w:rsidRPr="004418BD">
        <w:rPr>
          <w:rFonts w:ascii="Times New Roman" w:hAnsi="Times New Roman" w:cs="Times New Roman"/>
          <w:sz w:val="24"/>
          <w:szCs w:val="24"/>
          <w:lang w:eastAsia="ru-RU"/>
        </w:rPr>
        <w:t>Завод</w:t>
      </w:r>
      <w:r w:rsidR="004418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95AF1" w:rsidRPr="004418BD">
        <w:rPr>
          <w:rFonts w:ascii="Times New Roman" w:hAnsi="Times New Roman" w:cs="Times New Roman"/>
          <w:sz w:val="24"/>
          <w:szCs w:val="24"/>
          <w:lang w:eastAsia="ru-RU"/>
        </w:rPr>
        <w:t>площадки.</w:t>
      </w:r>
      <w:r w:rsidRPr="004418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95AF1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                                                  </w:t>
      </w: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E95AF1"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Р </w:t>
      </w:r>
    </w:p>
    <w:p w:rsidR="00E95AF1" w:rsidRPr="00E95AF1" w:rsidRDefault="00E95AF1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Нерчинско-Заводский район» </w:t>
      </w:r>
    </w:p>
    <w:p w:rsidR="00DF698A" w:rsidRPr="00E95AF1" w:rsidRDefault="00E95AF1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байкальского края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от _________________________________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 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амилия, имя, отчество заявителя</w:t>
      </w:r>
      <w:proofErr w:type="gramEnd"/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 указанием должности заявителя -</w:t>
      </w:r>
      <w:proofErr w:type="gramEnd"/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                                  при подаче заявления 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         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идического лица))</w:t>
      </w:r>
      <w:proofErr w:type="gramEnd"/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____________________________________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лное наименование с указанием</w:t>
      </w:r>
      <w:proofErr w:type="gramEnd"/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 организационно-правовой формы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         юридического лица)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____________________________________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(адрес места жительства/нахождения)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____________________________________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           (телефон, факс)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     ____________________________________</w:t>
      </w:r>
    </w:p>
    <w:p w:rsidR="00DF698A" w:rsidRPr="00E95AF1" w:rsidRDefault="00DF698A" w:rsidP="00E95AF1">
      <w:pPr>
        <w:shd w:val="clear" w:color="auto" w:fill="FFFFFF"/>
        <w:spacing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                                (адрес </w:t>
      </w:r>
      <w:proofErr w:type="gramStart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ой</w:t>
      </w:r>
      <w:proofErr w:type="gramEnd"/>
      <w:r w:rsidRPr="00E95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чта)</w:t>
      </w:r>
    </w:p>
    <w:p w:rsidR="00E95AF1" w:rsidRDefault="00DF698A" w:rsidP="00E95AF1">
      <w:pPr>
        <w:shd w:val="clear" w:color="auto" w:fill="FFFFFF"/>
        <w:spacing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="00E95AF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ЯВЛЕНИЕ</w:t>
      </w:r>
    </w:p>
    <w:p w:rsidR="00E95AF1" w:rsidRPr="004418BD" w:rsidRDefault="00E95AF1" w:rsidP="00E95AF1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8B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 выдаче разрешения на выполнение авиационных работ,</w:t>
      </w:r>
      <w:r w:rsidRPr="004418B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>парашютных прыжков, демонстрационных полетов воздушных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>судов, полетов беспилотных летательных аппаратов, подъемов</w:t>
      </w:r>
      <w:r w:rsidRPr="004418B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привязных аэростатов над территорией 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Нерчинско-Заводского района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>, а также посадки (взлета) на расположенные в границах</w:t>
      </w:r>
      <w:r w:rsidRPr="004418B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с. Нерчинский Завод площадки.</w:t>
      </w:r>
    </w:p>
    <w:p w:rsidR="00DF698A" w:rsidRPr="004418BD" w:rsidRDefault="00DF698A" w:rsidP="004418B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шу  выдать  разрешение  на  выполнение авиационных работ, парашютных</w:t>
      </w:r>
      <w:r w:rsidR="004418BD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ыжков,  демонстрационных  полетов  воздушных  судов,  полетов беспилотных</w:t>
      </w:r>
      <w:r w:rsidR="004418BD" w:rsidRPr="004418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тательных аппаратов, подъемов привязных аэростатов над территорией </w:t>
      </w:r>
      <w:r w:rsidR="004418BD" w:rsidRPr="004418BD">
        <w:rPr>
          <w:rFonts w:ascii="Times New Roman" w:hAnsi="Times New Roman" w:cs="Times New Roman"/>
          <w:sz w:val="24"/>
          <w:szCs w:val="24"/>
          <w:lang w:eastAsia="ru-RU"/>
        </w:rPr>
        <w:t>Нерчинско-Заводского района</w:t>
      </w: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 а  также посадки (взлета) на расположенные в границах территории</w:t>
      </w:r>
      <w:r w:rsidR="004418BD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18BD"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с. Нерчинский Завод </w:t>
      </w: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ки, </w:t>
      </w:r>
      <w:r w:rsidR="004418BD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ужное  подчеркнуть)</w:t>
      </w:r>
      <w:r w:rsid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698A" w:rsidRPr="00763450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4418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тип и количество воздушных судов, государственный и (или) регистрационный</w:t>
      </w:r>
      <w:r w:rsid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к)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Цель заявленного вида деятельности: ___________________________________</w:t>
      </w:r>
      <w:r w:rsid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использования воздушного пространства: __________________________</w:t>
      </w:r>
      <w:r w:rsid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347D30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йон проведения авиационных работ, демонстрационных полетов, полетов</w:t>
      </w:r>
      <w:r w:rsidR="00D239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698A"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спилотного летательного аппарата, взлетные (посадочные) площадки, площадки приземления парашютистов, место подъема привязного аэростата)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Срок использования воздушного пространства: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начала использования: _______________________________________________,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окончания использования: 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ремя использования воздушного пространства (посадки/взлета): _____________</w:t>
      </w:r>
      <w:r w:rsid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</w:t>
      </w:r>
      <w:proofErr w:type="gramStart"/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ланируемое время начала и окончания использования воздушного</w:t>
      </w:r>
      <w:proofErr w:type="gramEnd"/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пространства)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Приложение: 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(документы, прилагаемые к заявлению)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Согласие  на обработку персональных данных в соответствии с </w:t>
      </w:r>
      <w:proofErr w:type="gramStart"/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м</w:t>
      </w:r>
      <w:proofErr w:type="gramEnd"/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ом  от  27.07.2006 N 152-ФЗ "О персональных данных": даю разрешение </w:t>
      </w:r>
      <w:proofErr w:type="gramStart"/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бор,  запись, систематизацию, накопление, хранение, уточнение (обновление,</w:t>
      </w:r>
      <w:proofErr w:type="gramEnd"/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нение), извлечение, использование персональных данных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.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"__" __________ 20__ г. ___________________________________________________</w:t>
      </w:r>
    </w:p>
    <w:p w:rsidR="00DF698A" w:rsidRPr="004418BD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1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      (подпись, расшифровка подписи)</w:t>
      </w:r>
    </w:p>
    <w:p w:rsidR="004418BD" w:rsidRDefault="004418BD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4418BD" w:rsidRDefault="004418BD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4418BD" w:rsidRDefault="004418BD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4418BD" w:rsidRDefault="004418BD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4418BD" w:rsidRDefault="004418BD" w:rsidP="00DF698A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  <w:lang w:eastAsia="ru-RU"/>
        </w:rPr>
      </w:pPr>
    </w:p>
    <w:p w:rsidR="004418BD" w:rsidRDefault="004418BD" w:rsidP="004418BD">
      <w:pPr>
        <w:shd w:val="clear" w:color="auto" w:fill="FFFFFF"/>
        <w:spacing w:before="419" w:after="25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lastRenderedPageBreak/>
        <w:t>Приложение №</w:t>
      </w:r>
      <w:r w:rsidR="00DF698A" w:rsidRPr="004418BD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2. </w:t>
      </w:r>
    </w:p>
    <w:p w:rsidR="00321FE9" w:rsidRDefault="004418BD" w:rsidP="00321FE9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ерчинско-Заводского района, а также посадки (взлета) на расположенные в границах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Нерчинский 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Завод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площадки.</w:t>
      </w:r>
      <w:r w:rsidRPr="004418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DF698A"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</w:p>
    <w:p w:rsidR="00321FE9" w:rsidRDefault="00321FE9" w:rsidP="00321FE9">
      <w:pPr>
        <w:shd w:val="clear" w:color="auto" w:fill="FFFFFF"/>
        <w:spacing w:line="36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F698A" w:rsidRPr="00321FE9" w:rsidRDefault="00DF698A" w:rsidP="00321FE9">
      <w:pPr>
        <w:shd w:val="clear" w:color="auto" w:fill="FFFFFF"/>
        <w:spacing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4418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РЕШЕНИЕ</w:t>
      </w:r>
    </w:p>
    <w:p w:rsidR="00DF698A" w:rsidRPr="003A32AD" w:rsidRDefault="003A32AD" w:rsidP="003A32A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 xml:space="preserve">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ерчинско-Заводского района, а также посадки (взлета) на расположенные в границах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Нерчинский </w:t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Завод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8BD">
        <w:rPr>
          <w:rFonts w:ascii="Times New Roman" w:hAnsi="Times New Roman" w:cs="Times New Roman"/>
          <w:sz w:val="24"/>
          <w:szCs w:val="24"/>
          <w:lang w:eastAsia="ru-RU"/>
        </w:rPr>
        <w:t>площадки.</w:t>
      </w:r>
      <w:r w:rsidR="00DF698A"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br/>
      </w:r>
      <w:r w:rsidR="00DF698A" w:rsidRPr="003A32AD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    </w:t>
      </w:r>
      <w:r w:rsidR="00DF698A"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отрев Ваше заяв</w:t>
      </w:r>
      <w:r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е от "____" ___________ 20__ №</w:t>
      </w:r>
      <w:r w:rsidR="00DF698A"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, </w:t>
      </w:r>
      <w:r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я муниципального района «Нерчинско-Заводский район» Забайкальского края,</w:t>
      </w:r>
      <w:r w:rsidR="00DF698A"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в  соответствии  с  пунктом 49  Федеральных  правил исполь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698A"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душного  пространства  Российской Федерации, утвержденных постановление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698A" w:rsidRPr="003A3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11.03.2010 N 138, разрешает:</w:t>
      </w:r>
    </w:p>
    <w:p w:rsidR="00DF698A" w:rsidRPr="00763450" w:rsidRDefault="00DF698A" w:rsidP="00DF698A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</w:pP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_________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3450"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  <w:lang w:eastAsia="ru-RU"/>
        </w:rPr>
        <w:t> </w:t>
      </w:r>
      <w:proofErr w:type="gramStart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 юридического лица; фамилия, имя, отчество физического лица,</w:t>
      </w:r>
      <w:proofErr w:type="gramEnd"/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индивидуального предпринимателя)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места нахождения (жительства): 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ение над территорией </w:t>
      </w:r>
      <w:r w:rsidR="003A32AD"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рчинско-Заводского района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виационных работ, парашютных прыжков, демонстрационных полетов воздушных</w:t>
      </w:r>
      <w:proofErr w:type="gramEnd"/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дов, полетов беспилотных летательных аппаратов, подъемов привязных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эростатов, посадки (взлета) на расположенные в границах территории </w:t>
      </w:r>
      <w:r w:rsidR="003A32AD"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. Нерчинский Завод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ощадки, </w:t>
      </w:r>
      <w:r w:rsidR="003A32AD"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рать </w:t>
      </w:r>
      <w:proofErr w:type="gramStart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ужное</w:t>
      </w:r>
      <w:proofErr w:type="gramEnd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целью: 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(цель проведения заявленного вида деятельности)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оздушном судне (воздушных судах): 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</w:t>
      </w:r>
      <w:r w:rsid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ать тип и количество воздушных</w:t>
      </w:r>
      <w:r w:rsid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дов)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ый и (или) регистрационный зна</w:t>
      </w:r>
      <w:proofErr w:type="gramStart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(</w:t>
      </w:r>
      <w:proofErr w:type="gramEnd"/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): 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использования воздушного пространства: 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(район проведения авиационных работ, демонстрационных полетов, полетов</w:t>
      </w:r>
      <w:r w:rsidR="00D239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спилотного летательного аппарата, взлетные (посадочные) площадки,</w:t>
      </w:r>
      <w:r w:rsidR="00D239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и приземления парашютистов, место подъема привязного аэростата)</w:t>
      </w:r>
      <w:r w:rsidR="00D239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Сроки  использования  воздушного  пространства  над  территорией </w:t>
      </w:r>
      <w:r w:rsidR="00DD7B44" w:rsidRPr="004418BD">
        <w:rPr>
          <w:rFonts w:ascii="Times New Roman" w:hAnsi="Times New Roman" w:cs="Times New Roman"/>
          <w:sz w:val="24"/>
          <w:szCs w:val="24"/>
          <w:lang w:eastAsia="ru-RU"/>
        </w:rPr>
        <w:t>Нерчинско-Заводского района</w:t>
      </w: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та (даты) и временной интервал проведения заявленного вида деятельности)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 ___________________ _________________________________</w:t>
      </w:r>
    </w:p>
    <w:p w:rsidR="00DF698A" w:rsidRPr="00DD7B44" w:rsidRDefault="00DF698A" w:rsidP="00DD7B4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D7B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(должность)           (подпись)                (расшифровка)</w:t>
      </w:r>
    </w:p>
    <w:p w:rsidR="007B3F88" w:rsidRPr="00DD7B44" w:rsidRDefault="007B3F88" w:rsidP="00DD7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F88" w:rsidRPr="00DD7B44" w:rsidSect="007B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98A"/>
    <w:rsid w:val="001C3DC5"/>
    <w:rsid w:val="00252A82"/>
    <w:rsid w:val="002F1F9C"/>
    <w:rsid w:val="00321FE9"/>
    <w:rsid w:val="00347D30"/>
    <w:rsid w:val="0039565A"/>
    <w:rsid w:val="003A32AD"/>
    <w:rsid w:val="003B1447"/>
    <w:rsid w:val="004174B6"/>
    <w:rsid w:val="004418BD"/>
    <w:rsid w:val="00473DDA"/>
    <w:rsid w:val="004853DE"/>
    <w:rsid w:val="004E6FDA"/>
    <w:rsid w:val="0060156F"/>
    <w:rsid w:val="00620B94"/>
    <w:rsid w:val="00663D46"/>
    <w:rsid w:val="00763450"/>
    <w:rsid w:val="007B3F88"/>
    <w:rsid w:val="00901DED"/>
    <w:rsid w:val="00934263"/>
    <w:rsid w:val="00A5248D"/>
    <w:rsid w:val="00B8096D"/>
    <w:rsid w:val="00BA669F"/>
    <w:rsid w:val="00C40371"/>
    <w:rsid w:val="00D00FE7"/>
    <w:rsid w:val="00D239AD"/>
    <w:rsid w:val="00D66C20"/>
    <w:rsid w:val="00DA6777"/>
    <w:rsid w:val="00DB3B2E"/>
    <w:rsid w:val="00DD7B44"/>
    <w:rsid w:val="00DE4A22"/>
    <w:rsid w:val="00DF331F"/>
    <w:rsid w:val="00DF698A"/>
    <w:rsid w:val="00E95AF1"/>
    <w:rsid w:val="00E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8"/>
  </w:style>
  <w:style w:type="paragraph" w:styleId="1">
    <w:name w:val="heading 1"/>
    <w:basedOn w:val="a"/>
    <w:link w:val="10"/>
    <w:uiPriority w:val="9"/>
    <w:qFormat/>
    <w:rsid w:val="00DF6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698A"/>
    <w:rPr>
      <w:color w:val="0000FF"/>
      <w:u w:val="single"/>
    </w:rPr>
  </w:style>
  <w:style w:type="paragraph" w:customStyle="1" w:styleId="unformattext">
    <w:name w:val="unformat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8"/>
  </w:style>
  <w:style w:type="paragraph" w:styleId="1">
    <w:name w:val="heading 1"/>
    <w:basedOn w:val="a"/>
    <w:link w:val="10"/>
    <w:uiPriority w:val="9"/>
    <w:qFormat/>
    <w:rsid w:val="00DF6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698A"/>
    <w:rPr>
      <w:color w:val="0000FF"/>
      <w:u w:val="single"/>
    </w:rPr>
  </w:style>
  <w:style w:type="paragraph" w:customStyle="1" w:styleId="unformattext">
    <w:name w:val="unformattext"/>
    <w:basedOn w:val="a"/>
    <w:rsid w:val="00D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855E-03B1-4BFF-B522-5D75A90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ов</dc:creator>
  <cp:lastModifiedBy>AdminNerzav</cp:lastModifiedBy>
  <cp:revision>6</cp:revision>
  <cp:lastPrinted>2021-12-05T23:13:00Z</cp:lastPrinted>
  <dcterms:created xsi:type="dcterms:W3CDTF">2021-12-05T23:14:00Z</dcterms:created>
  <dcterms:modified xsi:type="dcterms:W3CDTF">2021-12-24T03:52:00Z</dcterms:modified>
</cp:coreProperties>
</file>